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08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0=1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3=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9=35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87=25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29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73=4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24=2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6=1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53=323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64=4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3=9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0=46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6=6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76=440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72=18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37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5=40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45=7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2=3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9=14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2=1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19=10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76=17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25=202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